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5303" w14:textId="77777777" w:rsidR="006B3938" w:rsidRDefault="006B3938" w:rsidP="006B3938">
      <w:pPr>
        <w:jc w:val="center"/>
        <w:rPr>
          <w:b/>
          <w:sz w:val="28"/>
          <w:szCs w:val="28"/>
        </w:rPr>
      </w:pPr>
      <w:r w:rsidRPr="006B3938">
        <w:rPr>
          <w:b/>
          <w:sz w:val="28"/>
          <w:szCs w:val="28"/>
        </w:rPr>
        <w:t>Title I, Part A Program Parent Notification</w:t>
      </w:r>
    </w:p>
    <w:p w14:paraId="77CA8AC7" w14:textId="77777777" w:rsidR="00BE55A8" w:rsidRDefault="00BE55A8" w:rsidP="00BE55A8">
      <w:pPr>
        <w:rPr>
          <w:b/>
          <w:sz w:val="28"/>
          <w:szCs w:val="28"/>
        </w:rPr>
      </w:pPr>
    </w:p>
    <w:p w14:paraId="303AFBB1" w14:textId="7096CFA2" w:rsidR="00BE55A8" w:rsidRPr="00AD7F8B" w:rsidRDefault="00BE55A8" w:rsidP="00BE55A8">
      <w:pPr>
        <w:rPr>
          <w:color w:val="000000" w:themeColor="text1"/>
          <w:sz w:val="24"/>
          <w:szCs w:val="24"/>
        </w:rPr>
      </w:pPr>
      <w:r w:rsidRPr="00AD7F8B">
        <w:rPr>
          <w:color w:val="000000" w:themeColor="text1"/>
          <w:sz w:val="24"/>
          <w:szCs w:val="24"/>
        </w:rPr>
        <w:t>September 2</w:t>
      </w:r>
      <w:r w:rsidR="00715E81">
        <w:rPr>
          <w:color w:val="000000" w:themeColor="text1"/>
          <w:sz w:val="24"/>
          <w:szCs w:val="24"/>
        </w:rPr>
        <w:t>5</w:t>
      </w:r>
      <w:r w:rsidRPr="00AD7F8B">
        <w:rPr>
          <w:color w:val="000000" w:themeColor="text1"/>
          <w:sz w:val="24"/>
          <w:szCs w:val="24"/>
        </w:rPr>
        <w:t>, 2</w:t>
      </w:r>
      <w:r w:rsidR="00715E81">
        <w:rPr>
          <w:color w:val="000000" w:themeColor="text1"/>
          <w:sz w:val="24"/>
          <w:szCs w:val="24"/>
        </w:rPr>
        <w:t>020</w:t>
      </w:r>
    </w:p>
    <w:p w14:paraId="61D67177" w14:textId="77777777" w:rsidR="00BE55A8" w:rsidRPr="00AD7F8B" w:rsidRDefault="00BE55A8" w:rsidP="00BE55A8">
      <w:pPr>
        <w:rPr>
          <w:color w:val="000000" w:themeColor="text1"/>
          <w:sz w:val="24"/>
          <w:szCs w:val="24"/>
        </w:rPr>
      </w:pPr>
      <w:r w:rsidRPr="00AD7F8B">
        <w:rPr>
          <w:color w:val="000000" w:themeColor="text1"/>
          <w:sz w:val="24"/>
          <w:szCs w:val="24"/>
        </w:rPr>
        <w:t>Dear Ross S. Sterling Aviation Parents:</w:t>
      </w:r>
    </w:p>
    <w:p w14:paraId="7ACBDCF6" w14:textId="77777777" w:rsidR="00B02DAF" w:rsidRPr="00AD7F8B" w:rsidRDefault="006B3938">
      <w:pPr>
        <w:rPr>
          <w:sz w:val="24"/>
          <w:szCs w:val="24"/>
        </w:rPr>
      </w:pPr>
      <w:r w:rsidRPr="00AD7F8B">
        <w:rPr>
          <w:sz w:val="24"/>
          <w:szCs w:val="24"/>
        </w:rPr>
        <w:t>The No Child Left Behind (NCLB) Act requires all Title I schools to notify parents at the beginning of each new school year of critical information regarding its Title I status.</w:t>
      </w:r>
    </w:p>
    <w:p w14:paraId="79E8B76F" w14:textId="478979CF" w:rsidR="006B3938" w:rsidRPr="00AD7F8B" w:rsidRDefault="00BE55A8">
      <w:pPr>
        <w:rPr>
          <w:sz w:val="24"/>
          <w:szCs w:val="24"/>
        </w:rPr>
      </w:pPr>
      <w:r w:rsidRPr="00AD7F8B">
        <w:rPr>
          <w:sz w:val="24"/>
          <w:szCs w:val="24"/>
        </w:rPr>
        <w:t>Please find attached three important documents concerning the 20</w:t>
      </w:r>
      <w:r w:rsidR="00BC2C15">
        <w:rPr>
          <w:sz w:val="24"/>
          <w:szCs w:val="24"/>
        </w:rPr>
        <w:t>20-2021</w:t>
      </w:r>
      <w:r w:rsidRPr="00AD7F8B">
        <w:rPr>
          <w:sz w:val="24"/>
          <w:szCs w:val="24"/>
        </w:rPr>
        <w:t xml:space="preserve"> Mandated Title I, Part A, Parent Notifications</w:t>
      </w:r>
      <w:r w:rsidR="00AC3252">
        <w:rPr>
          <w:sz w:val="24"/>
          <w:szCs w:val="24"/>
        </w:rPr>
        <w:t>.</w:t>
      </w:r>
      <w:r w:rsidRPr="00AD7F8B">
        <w:rPr>
          <w:sz w:val="24"/>
          <w:szCs w:val="24"/>
        </w:rPr>
        <w:t xml:space="preserve"> </w:t>
      </w:r>
    </w:p>
    <w:p w14:paraId="6FD21715" w14:textId="77777777" w:rsidR="00AD7F8B" w:rsidRPr="00AD7F8B" w:rsidRDefault="00AC3252" w:rsidP="00AC32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Notifications are as follows:</w:t>
      </w:r>
    </w:p>
    <w:p w14:paraId="69CC60E9" w14:textId="77777777" w:rsidR="006B3938" w:rsidRPr="00AD7F8B" w:rsidRDefault="00AD7F8B" w:rsidP="00AC3252">
      <w:pPr>
        <w:spacing w:after="0"/>
        <w:rPr>
          <w:sz w:val="24"/>
          <w:szCs w:val="24"/>
        </w:rPr>
      </w:pPr>
      <w:r w:rsidRPr="00AD7F8B">
        <w:rPr>
          <w:b/>
          <w:sz w:val="24"/>
          <w:szCs w:val="24"/>
        </w:rPr>
        <w:t xml:space="preserve">Campus </w:t>
      </w:r>
      <w:r w:rsidR="006B3938" w:rsidRPr="00AD7F8B">
        <w:rPr>
          <w:b/>
          <w:sz w:val="24"/>
          <w:szCs w:val="24"/>
        </w:rPr>
        <w:t xml:space="preserve">Title I Program Status </w:t>
      </w:r>
      <w:r w:rsidRPr="00AD7F8B">
        <w:rPr>
          <w:b/>
          <w:sz w:val="24"/>
          <w:szCs w:val="24"/>
        </w:rPr>
        <w:t>Letter</w:t>
      </w:r>
      <w:r w:rsidR="006B3938" w:rsidRPr="00AD7F8B">
        <w:rPr>
          <w:sz w:val="24"/>
          <w:szCs w:val="24"/>
        </w:rPr>
        <w:t xml:space="preserve"> – Notification inform</w:t>
      </w:r>
      <w:r w:rsidR="00AC3252">
        <w:rPr>
          <w:sz w:val="24"/>
          <w:szCs w:val="24"/>
        </w:rPr>
        <w:t>ing</w:t>
      </w:r>
      <w:r w:rsidR="006B3938" w:rsidRPr="00AD7F8B">
        <w:rPr>
          <w:sz w:val="24"/>
          <w:szCs w:val="24"/>
        </w:rPr>
        <w:t xml:space="preserve"> parents of the</w:t>
      </w:r>
      <w:r w:rsidR="00AC3252">
        <w:rPr>
          <w:sz w:val="24"/>
          <w:szCs w:val="24"/>
        </w:rPr>
        <w:t xml:space="preserve"> </w:t>
      </w:r>
      <w:r w:rsidR="006B3938" w:rsidRPr="00AD7F8B">
        <w:rPr>
          <w:sz w:val="24"/>
          <w:szCs w:val="24"/>
        </w:rPr>
        <w:t>school’s participation in the Title I, Part A, program.</w:t>
      </w:r>
    </w:p>
    <w:p w14:paraId="60AEB438" w14:textId="77777777" w:rsidR="00AD7F8B" w:rsidRPr="00AD7F8B" w:rsidRDefault="00AD7F8B" w:rsidP="006B3938">
      <w:pPr>
        <w:rPr>
          <w:sz w:val="24"/>
          <w:szCs w:val="24"/>
        </w:rPr>
      </w:pPr>
    </w:p>
    <w:p w14:paraId="29449F90" w14:textId="77777777" w:rsidR="006B3938" w:rsidRPr="00AD7F8B" w:rsidRDefault="006B3938" w:rsidP="00AC3252">
      <w:pPr>
        <w:spacing w:after="0"/>
        <w:rPr>
          <w:sz w:val="24"/>
          <w:szCs w:val="24"/>
        </w:rPr>
      </w:pPr>
      <w:r w:rsidRPr="00AC3252">
        <w:rPr>
          <w:b/>
          <w:sz w:val="24"/>
          <w:szCs w:val="24"/>
        </w:rPr>
        <w:t>Teacher and Paraprofessional Qualifications</w:t>
      </w:r>
      <w:r w:rsidRPr="00AD7F8B">
        <w:rPr>
          <w:sz w:val="24"/>
          <w:szCs w:val="24"/>
        </w:rPr>
        <w:t xml:space="preserve">– Notification </w:t>
      </w:r>
      <w:r w:rsidR="00AC3252">
        <w:rPr>
          <w:sz w:val="24"/>
          <w:szCs w:val="24"/>
        </w:rPr>
        <w:t>explaining</w:t>
      </w:r>
      <w:r w:rsidRPr="00AD7F8B">
        <w:rPr>
          <w:sz w:val="24"/>
          <w:szCs w:val="24"/>
        </w:rPr>
        <w:t xml:space="preserve"> parents’ right to request information regarding their children’s classroom</w:t>
      </w:r>
      <w:r w:rsidR="00AC3252">
        <w:rPr>
          <w:sz w:val="24"/>
          <w:szCs w:val="24"/>
        </w:rPr>
        <w:t xml:space="preserve"> </w:t>
      </w:r>
      <w:r w:rsidRPr="00AD7F8B">
        <w:rPr>
          <w:sz w:val="24"/>
          <w:szCs w:val="24"/>
        </w:rPr>
        <w:t>teachers’ professional qualifications</w:t>
      </w:r>
    </w:p>
    <w:p w14:paraId="48AA1B46" w14:textId="77777777" w:rsidR="00AD7F8B" w:rsidRPr="00AD7F8B" w:rsidRDefault="00AD7F8B" w:rsidP="00AC3252">
      <w:pPr>
        <w:spacing w:after="0"/>
        <w:rPr>
          <w:sz w:val="24"/>
          <w:szCs w:val="24"/>
        </w:rPr>
      </w:pPr>
    </w:p>
    <w:p w14:paraId="40E51C9A" w14:textId="77777777" w:rsidR="006B3938" w:rsidRPr="00AD7F8B" w:rsidRDefault="006B3938" w:rsidP="006B3938">
      <w:pPr>
        <w:rPr>
          <w:sz w:val="24"/>
          <w:szCs w:val="24"/>
        </w:rPr>
      </w:pPr>
      <w:r w:rsidRPr="00AC3252">
        <w:rPr>
          <w:b/>
          <w:sz w:val="24"/>
          <w:szCs w:val="24"/>
        </w:rPr>
        <w:t xml:space="preserve">School-Parent Compact </w:t>
      </w:r>
      <w:r w:rsidRPr="00AD7F8B">
        <w:rPr>
          <w:sz w:val="24"/>
          <w:szCs w:val="24"/>
        </w:rPr>
        <w:t>– Notification describ</w:t>
      </w:r>
      <w:r w:rsidR="00AC3252">
        <w:rPr>
          <w:sz w:val="24"/>
          <w:szCs w:val="24"/>
        </w:rPr>
        <w:t>ing</w:t>
      </w:r>
      <w:r w:rsidRPr="00AD7F8B">
        <w:rPr>
          <w:sz w:val="24"/>
          <w:szCs w:val="24"/>
        </w:rPr>
        <w:t xml:space="preserve"> the school-parent compact which</w:t>
      </w:r>
      <w:r w:rsidR="00AC3252">
        <w:rPr>
          <w:sz w:val="24"/>
          <w:szCs w:val="24"/>
        </w:rPr>
        <w:t xml:space="preserve"> </w:t>
      </w:r>
      <w:r w:rsidRPr="00AD7F8B">
        <w:rPr>
          <w:sz w:val="24"/>
          <w:szCs w:val="24"/>
        </w:rPr>
        <w:t>outlines how parents, the entire school staff, and students will share responsibility for</w:t>
      </w:r>
      <w:r w:rsidR="00AC3252">
        <w:rPr>
          <w:sz w:val="24"/>
          <w:szCs w:val="24"/>
        </w:rPr>
        <w:t xml:space="preserve"> </w:t>
      </w:r>
      <w:r w:rsidRPr="00AD7F8B">
        <w:rPr>
          <w:sz w:val="24"/>
          <w:szCs w:val="24"/>
        </w:rPr>
        <w:t xml:space="preserve">improving student academic achievement. </w:t>
      </w:r>
    </w:p>
    <w:p w14:paraId="3087276C" w14:textId="58315DD2" w:rsidR="006B3938" w:rsidRPr="00AD7F8B" w:rsidRDefault="006B3938" w:rsidP="006B3938">
      <w:pPr>
        <w:rPr>
          <w:sz w:val="24"/>
          <w:szCs w:val="24"/>
        </w:rPr>
      </w:pPr>
      <w:r w:rsidRPr="00AD7F8B">
        <w:rPr>
          <w:sz w:val="24"/>
          <w:szCs w:val="24"/>
        </w:rPr>
        <w:t xml:space="preserve">If you have any questions regarding this information, please contact the Dean of </w:t>
      </w:r>
      <w:r w:rsidR="00BC2C15">
        <w:rPr>
          <w:sz w:val="24"/>
          <w:szCs w:val="24"/>
        </w:rPr>
        <w:t>Discipline</w:t>
      </w:r>
      <w:r w:rsidRPr="00AD7F8B">
        <w:rPr>
          <w:sz w:val="24"/>
          <w:szCs w:val="24"/>
        </w:rPr>
        <w:t xml:space="preserve">, </w:t>
      </w:r>
      <w:r w:rsidR="00BC2C15">
        <w:rPr>
          <w:sz w:val="24"/>
          <w:szCs w:val="24"/>
        </w:rPr>
        <w:t>Linder</w:t>
      </w:r>
      <w:r w:rsidRPr="00AD7F8B">
        <w:rPr>
          <w:sz w:val="24"/>
          <w:szCs w:val="24"/>
        </w:rPr>
        <w:t xml:space="preserve"> at 713-991-0510 or email at </w:t>
      </w:r>
      <w:hyperlink r:id="rId7" w:history="1">
        <w:r w:rsidR="00BC2C15" w:rsidRPr="00FB52DC">
          <w:rPr>
            <w:rStyle w:val="Hyperlink"/>
            <w:sz w:val="24"/>
            <w:szCs w:val="24"/>
          </w:rPr>
          <w:t>LJOHNSON@houstonisd.org</w:t>
        </w:r>
      </w:hyperlink>
      <w:r w:rsidRPr="00AD7F8B">
        <w:rPr>
          <w:sz w:val="24"/>
          <w:szCs w:val="24"/>
        </w:rPr>
        <w:t xml:space="preserve"> </w:t>
      </w:r>
      <w:bookmarkStart w:id="0" w:name="_GoBack"/>
      <w:bookmarkEnd w:id="0"/>
    </w:p>
    <w:p w14:paraId="4C002E27" w14:textId="77777777" w:rsidR="006B3938" w:rsidRPr="00AD7F8B" w:rsidRDefault="006B3938" w:rsidP="006B3938">
      <w:pPr>
        <w:rPr>
          <w:sz w:val="24"/>
          <w:szCs w:val="24"/>
        </w:rPr>
      </w:pPr>
      <w:r w:rsidRPr="00AD7F8B">
        <w:rPr>
          <w:sz w:val="24"/>
          <w:szCs w:val="24"/>
        </w:rPr>
        <w:t>Sincerely</w:t>
      </w:r>
    </w:p>
    <w:p w14:paraId="3DF778CB" w14:textId="77777777" w:rsidR="006B3938" w:rsidRPr="00AD7F8B" w:rsidRDefault="006B3938" w:rsidP="006B3938">
      <w:pPr>
        <w:rPr>
          <w:sz w:val="24"/>
          <w:szCs w:val="24"/>
        </w:rPr>
      </w:pPr>
    </w:p>
    <w:p w14:paraId="59E1C96E" w14:textId="5EF7AC34" w:rsidR="006B3938" w:rsidRPr="00AD7F8B" w:rsidRDefault="00715E81" w:rsidP="006B39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nder Johnson</w:t>
      </w:r>
    </w:p>
    <w:p w14:paraId="45F957F4" w14:textId="6EB789A9" w:rsidR="006B3938" w:rsidRPr="00AD7F8B" w:rsidRDefault="006B3938" w:rsidP="006B3938">
      <w:pPr>
        <w:spacing w:after="0" w:line="240" w:lineRule="auto"/>
        <w:rPr>
          <w:sz w:val="24"/>
          <w:szCs w:val="24"/>
        </w:rPr>
      </w:pPr>
      <w:r w:rsidRPr="00AD7F8B">
        <w:rPr>
          <w:sz w:val="24"/>
          <w:szCs w:val="24"/>
        </w:rPr>
        <w:t xml:space="preserve">Dean of </w:t>
      </w:r>
      <w:r w:rsidR="00715E81">
        <w:rPr>
          <w:sz w:val="24"/>
          <w:szCs w:val="24"/>
        </w:rPr>
        <w:t xml:space="preserve">Discipline </w:t>
      </w:r>
    </w:p>
    <w:p w14:paraId="09B00110" w14:textId="77777777" w:rsidR="006B3938" w:rsidRPr="00AD7F8B" w:rsidRDefault="006B3938" w:rsidP="006B3938">
      <w:pPr>
        <w:spacing w:after="0" w:line="240" w:lineRule="auto"/>
        <w:rPr>
          <w:sz w:val="24"/>
          <w:szCs w:val="24"/>
        </w:rPr>
      </w:pPr>
      <w:r w:rsidRPr="00AD7F8B">
        <w:rPr>
          <w:sz w:val="24"/>
          <w:szCs w:val="24"/>
        </w:rPr>
        <w:t xml:space="preserve">Ross S. Sterling Aviation High School </w:t>
      </w:r>
    </w:p>
    <w:sectPr w:rsidR="006B3938" w:rsidRPr="00AD7F8B" w:rsidSect="00D008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117F" w14:textId="77777777" w:rsidR="00BF4EFB" w:rsidRDefault="00BF4EFB" w:rsidP="00AD7F8B">
      <w:pPr>
        <w:spacing w:after="0" w:line="240" w:lineRule="auto"/>
      </w:pPr>
      <w:r>
        <w:separator/>
      </w:r>
    </w:p>
  </w:endnote>
  <w:endnote w:type="continuationSeparator" w:id="0">
    <w:p w14:paraId="07F810BB" w14:textId="77777777" w:rsidR="00BF4EFB" w:rsidRDefault="00BF4EFB" w:rsidP="00AD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1E06" w14:textId="77777777" w:rsidR="00BF4EFB" w:rsidRDefault="00BF4EFB" w:rsidP="00AD7F8B">
      <w:pPr>
        <w:spacing w:after="0" w:line="240" w:lineRule="auto"/>
      </w:pPr>
      <w:r>
        <w:separator/>
      </w:r>
    </w:p>
  </w:footnote>
  <w:footnote w:type="continuationSeparator" w:id="0">
    <w:p w14:paraId="1B51FF9F" w14:textId="77777777" w:rsidR="00BF4EFB" w:rsidRDefault="00BF4EFB" w:rsidP="00AD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2C98" w14:textId="77777777" w:rsidR="00AD7F8B" w:rsidRDefault="00D0089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8A7924" wp14:editId="1E562C94">
          <wp:simplePos x="0" y="0"/>
          <wp:positionH relativeFrom="margin">
            <wp:posOffset>5092700</wp:posOffset>
          </wp:positionH>
          <wp:positionV relativeFrom="paragraph">
            <wp:posOffset>13335</wp:posOffset>
          </wp:positionV>
          <wp:extent cx="1452880" cy="1005840"/>
          <wp:effectExtent l="0" t="0" r="0" b="3810"/>
          <wp:wrapNone/>
          <wp:docPr id="2" name="Picture 2" descr="http://www.houstonisd.org/cms/lib2/TX01001591/Centricity/domain/19481/branding/Thumbnails/seal_2d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oustonisd.org/cms/lib2/TX01001591/Centricity/domain/19481/branding/Thumbnails/seal_2d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8DCB7" wp14:editId="68384619">
              <wp:simplePos x="0" y="0"/>
              <wp:positionH relativeFrom="margin">
                <wp:align>center</wp:align>
              </wp:positionH>
              <wp:positionV relativeFrom="paragraph">
                <wp:posOffset>-38100</wp:posOffset>
              </wp:positionV>
              <wp:extent cx="4914900" cy="12382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5669F" w14:textId="77777777" w:rsidR="00AD7F8B" w:rsidRPr="00AD7F8B" w:rsidRDefault="00AD7F8B" w:rsidP="00AD7F8B">
                          <w:pPr>
                            <w:spacing w:after="0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  <w:r w:rsidRPr="00AD7F8B"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  <w:t>HOUSTON INDEPENDENT SCHOOL DISTRICT</w:t>
                          </w:r>
                        </w:p>
                        <w:p w14:paraId="4EDECB43" w14:textId="77777777" w:rsidR="00AD7F8B" w:rsidRPr="00AD7F8B" w:rsidRDefault="00AD7F8B" w:rsidP="00AD7F8B">
                          <w:pPr>
                            <w:spacing w:after="0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  <w:r w:rsidRPr="00AD7F8B"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  <w:t>ROSS SHAW STERLING AVIATION HIGH SCHOOL</w:t>
                          </w:r>
                        </w:p>
                        <w:p w14:paraId="54289996" w14:textId="77777777" w:rsidR="00AD7F8B" w:rsidRPr="00AD7F8B" w:rsidRDefault="00AD7F8B" w:rsidP="00AD7F8B">
                          <w:pPr>
                            <w:spacing w:after="0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  <w:r w:rsidRPr="00AD7F8B"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  <w:t>11625 MARTINDALE   -   HOUSTON, TEXAS  77048</w:t>
                          </w:r>
                        </w:p>
                        <w:p w14:paraId="3498FDF0" w14:textId="77777777" w:rsidR="00AD7F8B" w:rsidRPr="00AD7F8B" w:rsidRDefault="00AD7F8B" w:rsidP="00AD7F8B">
                          <w:pPr>
                            <w:spacing w:after="0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  <w:r w:rsidRPr="00AD7F8B"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  <w:t>TEL (713) 991-0510    -   FAX (713) 991-8111</w:t>
                          </w:r>
                        </w:p>
                        <w:p w14:paraId="6C52AFFC" w14:textId="77777777" w:rsidR="00AD7F8B" w:rsidRPr="00CD62A8" w:rsidRDefault="00AD7F8B" w:rsidP="00AD7F8B">
                          <w:pPr>
                            <w:rPr>
                              <w:rFonts w:ascii="Arial Narrow" w:hAnsi="Arial Narrow" w:cs="Arial"/>
                              <w:sz w:val="10"/>
                            </w:rPr>
                          </w:pPr>
                          <w:r>
                            <w:rPr>
                              <w:rFonts w:ascii="Arial Narrow" w:hAnsi="Arial Narrow" w:cs="Arial"/>
                              <w:noProof/>
                              <w:sz w:val="10"/>
                            </w:rPr>
                            <w:drawing>
                              <wp:inline distT="0" distB="0" distL="0" distR="0" wp14:anchorId="4CE643F7" wp14:editId="38CA4C06">
                                <wp:extent cx="4724400" cy="1905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24400" cy="19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36418C" w14:textId="020A2424" w:rsidR="00AD7F8B" w:rsidRPr="00DA4BC2" w:rsidRDefault="00715E81" w:rsidP="00AD7F8B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>
                            <w:rPr>
                              <w:rFonts w:ascii="Arial Rounded MT Bold" w:hAnsi="Arial Rounded MT Bold" w:cs="Arial"/>
                            </w:rPr>
                            <w:t>Sabrina V. Cuby-King</w:t>
                          </w:r>
                          <w:r w:rsidR="00AD7F8B" w:rsidRPr="00DA4BC2">
                            <w:rPr>
                              <w:rFonts w:ascii="Arial Rounded MT Bold" w:hAnsi="Arial Rounded MT Bold" w:cs="Arial"/>
                            </w:rPr>
                            <w:t>, Prin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8D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pt;width:387pt;height:9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" stroked="f">
              <v:textbox>
                <w:txbxContent>
                  <w:p w14:paraId="6D25669F" w14:textId="77777777" w:rsidR="00AD7F8B" w:rsidRPr="00AD7F8B" w:rsidRDefault="00AD7F8B" w:rsidP="00AD7F8B">
                    <w:pPr>
                      <w:spacing w:after="0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  <w:r w:rsidRPr="00AD7F8B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>HOUSTON INDEPENDENT SCHOOL DISTRICT</w:t>
                    </w:r>
                  </w:p>
                  <w:p w14:paraId="4EDECB43" w14:textId="77777777" w:rsidR="00AD7F8B" w:rsidRPr="00AD7F8B" w:rsidRDefault="00AD7F8B" w:rsidP="00AD7F8B">
                    <w:pPr>
                      <w:spacing w:after="0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  <w:r w:rsidRPr="00AD7F8B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>ROSS SHAW STERLING AVIATION HIGH SCHOOL</w:t>
                    </w:r>
                  </w:p>
                  <w:p w14:paraId="54289996" w14:textId="77777777" w:rsidR="00AD7F8B" w:rsidRPr="00AD7F8B" w:rsidRDefault="00AD7F8B" w:rsidP="00AD7F8B">
                    <w:pPr>
                      <w:spacing w:after="0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  <w:r w:rsidRPr="00AD7F8B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>11625 MARTINDALE   -   HOUSTON, TEXAS  77048</w:t>
                    </w:r>
                  </w:p>
                  <w:p w14:paraId="3498FDF0" w14:textId="77777777" w:rsidR="00AD7F8B" w:rsidRPr="00AD7F8B" w:rsidRDefault="00AD7F8B" w:rsidP="00AD7F8B">
                    <w:pPr>
                      <w:spacing w:after="0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  <w:r w:rsidRPr="00AD7F8B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>TEL (713) 991-0510    -   FAX (713) 991-8111</w:t>
                    </w:r>
                  </w:p>
                  <w:p w14:paraId="6C52AFFC" w14:textId="77777777" w:rsidR="00AD7F8B" w:rsidRPr="00CD62A8" w:rsidRDefault="00AD7F8B" w:rsidP="00AD7F8B">
                    <w:pPr>
                      <w:rPr>
                        <w:rFonts w:ascii="Arial Narrow" w:hAnsi="Arial Narrow" w:cs="Arial"/>
                        <w:sz w:val="10"/>
                      </w:rPr>
                    </w:pPr>
                    <w:r>
                      <w:rPr>
                        <w:rFonts w:ascii="Arial Narrow" w:hAnsi="Arial Narrow" w:cs="Arial"/>
                        <w:noProof/>
                        <w:sz w:val="10"/>
                      </w:rPr>
                      <w:drawing>
                        <wp:inline distT="0" distB="0" distL="0" distR="0" wp14:anchorId="4CE643F7" wp14:editId="38CA4C06">
                          <wp:extent cx="4724400" cy="1905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24400" cy="19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B36418C" w14:textId="020A2424" w:rsidR="00AD7F8B" w:rsidRPr="00DA4BC2" w:rsidRDefault="00715E81" w:rsidP="00AD7F8B">
                    <w:pPr>
                      <w:jc w:val="center"/>
                      <w:rPr>
                        <w:rFonts w:ascii="Arial Rounded MT Bold" w:hAnsi="Arial Rounded MT Bold"/>
                      </w:rPr>
                    </w:pPr>
                    <w:r>
                      <w:rPr>
                        <w:rFonts w:ascii="Arial Rounded MT Bold" w:hAnsi="Arial Rounded MT Bold" w:cs="Arial"/>
                      </w:rPr>
                      <w:t>Sabrina V. Cuby-King</w:t>
                    </w:r>
                    <w:r w:rsidR="00AD7F8B" w:rsidRPr="00DA4BC2">
                      <w:rPr>
                        <w:rFonts w:ascii="Arial Rounded MT Bold" w:hAnsi="Arial Rounded MT Bold" w:cs="Arial"/>
                      </w:rPr>
                      <w:t>, Princip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Palatino Linotype" w:hAnsi="Palatino Linotype"/>
        <w:noProof/>
        <w:szCs w:val="24"/>
      </w:rPr>
      <w:drawing>
        <wp:anchor distT="0" distB="0" distL="114300" distR="114300" simplePos="0" relativeHeight="251660288" behindDoc="0" locked="0" layoutInCell="1" allowOverlap="1" wp14:anchorId="51E62365" wp14:editId="04E8AC44">
          <wp:simplePos x="0" y="0"/>
          <wp:positionH relativeFrom="margin">
            <wp:posOffset>-428625</wp:posOffset>
          </wp:positionH>
          <wp:positionV relativeFrom="paragraph">
            <wp:posOffset>5080</wp:posOffset>
          </wp:positionV>
          <wp:extent cx="1078992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08815" w14:textId="77777777" w:rsidR="00AD7F8B" w:rsidRDefault="00AD7F8B">
    <w:pPr>
      <w:pStyle w:val="Header"/>
    </w:pPr>
  </w:p>
  <w:p w14:paraId="2B813E55" w14:textId="77777777" w:rsidR="00AD7F8B" w:rsidRDefault="00AD7F8B">
    <w:pPr>
      <w:pStyle w:val="Header"/>
    </w:pPr>
  </w:p>
  <w:p w14:paraId="18411F45" w14:textId="77777777" w:rsidR="00AD7F8B" w:rsidRDefault="00AD7F8B">
    <w:pPr>
      <w:pStyle w:val="Header"/>
    </w:pPr>
  </w:p>
  <w:p w14:paraId="15594C1F" w14:textId="77777777" w:rsidR="00AD7F8B" w:rsidRDefault="00AD7F8B">
    <w:pPr>
      <w:pStyle w:val="Header"/>
    </w:pPr>
  </w:p>
  <w:p w14:paraId="1DCA01A1" w14:textId="77777777" w:rsidR="00AD7F8B" w:rsidRDefault="00AD7F8B">
    <w:pPr>
      <w:pStyle w:val="Header"/>
    </w:pPr>
  </w:p>
  <w:p w14:paraId="69AD3216" w14:textId="77777777" w:rsidR="00AD7F8B" w:rsidRDefault="00AD7F8B">
    <w:pPr>
      <w:pStyle w:val="Header"/>
    </w:pPr>
  </w:p>
  <w:p w14:paraId="34676377" w14:textId="77777777" w:rsidR="00D0089D" w:rsidRDefault="00D0089D">
    <w:pPr>
      <w:pStyle w:val="Header"/>
    </w:pPr>
  </w:p>
  <w:p w14:paraId="7D5F8E2A" w14:textId="77777777" w:rsidR="00D0089D" w:rsidRDefault="00D008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938"/>
    <w:rsid w:val="00114336"/>
    <w:rsid w:val="006B3938"/>
    <w:rsid w:val="00715E81"/>
    <w:rsid w:val="00A07A15"/>
    <w:rsid w:val="00AC3252"/>
    <w:rsid w:val="00AD7F8B"/>
    <w:rsid w:val="00B02DAF"/>
    <w:rsid w:val="00BC2C15"/>
    <w:rsid w:val="00BE55A8"/>
    <w:rsid w:val="00BF4EFB"/>
    <w:rsid w:val="00C62EAA"/>
    <w:rsid w:val="00D0089D"/>
    <w:rsid w:val="00F0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F8D95"/>
  <w15:chartTrackingRefBased/>
  <w15:docId w15:val="{4AB968FE-84A0-440F-A3DC-61A1EB5A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8B"/>
  </w:style>
  <w:style w:type="paragraph" w:styleId="Footer">
    <w:name w:val="footer"/>
    <w:basedOn w:val="Normal"/>
    <w:link w:val="FooterChar"/>
    <w:uiPriority w:val="99"/>
    <w:unhideWhenUsed/>
    <w:rsid w:val="00AD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8B"/>
  </w:style>
  <w:style w:type="paragraph" w:styleId="BalloonText">
    <w:name w:val="Balloon Text"/>
    <w:basedOn w:val="Normal"/>
    <w:link w:val="BalloonTextChar"/>
    <w:uiPriority w:val="99"/>
    <w:semiHidden/>
    <w:unhideWhenUsed/>
    <w:rsid w:val="00D00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JOHNSON@houstoni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2261-B7A6-43CF-9F9C-4665E033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ntoinette Y</dc:creator>
  <cp:keywords/>
  <dc:description/>
  <cp:lastModifiedBy>Elizondo, Omar E</cp:lastModifiedBy>
  <cp:revision>3</cp:revision>
  <cp:lastPrinted>2016-09-29T22:37:00Z</cp:lastPrinted>
  <dcterms:created xsi:type="dcterms:W3CDTF">2020-09-25T20:16:00Z</dcterms:created>
  <dcterms:modified xsi:type="dcterms:W3CDTF">2020-09-25T20:17:00Z</dcterms:modified>
</cp:coreProperties>
</file>